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D189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41FB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1FBC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D1892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C191-9440-4A1F-AFFE-E016DBA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ветлана</cp:lastModifiedBy>
  <cp:revision>2</cp:revision>
  <cp:lastPrinted>2018-09-04T09:11:00Z</cp:lastPrinted>
  <dcterms:created xsi:type="dcterms:W3CDTF">2018-11-01T09:50:00Z</dcterms:created>
  <dcterms:modified xsi:type="dcterms:W3CDTF">2018-11-01T09:50:00Z</dcterms:modified>
</cp:coreProperties>
</file>